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63-2022 i Kiruna kommun</w:t>
      </w:r>
    </w:p>
    <w:p>
      <w:r>
        <w:t>Detta dokument behandlar höga naturvärden i avverkningsanmälan A 10563-2022 i Kiruna kommun. Denna avverkningsanmälan inkom 2022-03-04 00:00:00 och omfattar 17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1 naturvårdsarter hittats: grynlav (EN), grönfink (EN, §4), fläckporing (VU), knärot (VU, §8), kristallticka (VU), lateritticka (VU), liten sotlav (VU), mörk blåslav (VU), nordlig parasitporing (VU), rynkskinn (VU), blanksvart spiklav (NT), blå taggsvamp (NT), brunpudrad nållav (NT), dvärgbägarlav (NT), Ernobius explanatus (NT), granticka (NT), gränsticka (NT), gröntagging (NT), harticka (NT), hornvaxskinn (NT), järpe (NT, §4), knottrig blåslav (NT), ladlav (NT), lappmes (NT, §4), lunglav (NT), rosenticka (NT), rödvingetrast (NT, §4), skogsfru (NT, §8), skrovellav (NT), spillkråka (NT, §4), tallticka (NT), talltita (NT, §4), ullticka (NT), vedskivlav (NT), vitplätt (NT), äggvaxskivling (NT), blodticka (S), bårdlav (S), dropptaggsvamp (S), finbräken (S), gräsull (S), grönkulla (S, §8), källmossa (S), källmossor (S), kärrtrumpetmossa (S), luddlav (S), plattlummer (S, §9), skinnlav (S), skuggblåslav (S), spindelblomster (S, §8), späd brosklav (S), stuplav (S), trådticka (S), vedticka (S), ängsfingersvamp (S), ögonpyrola (S), grönsiska (§4), kungsfågel (§4), lavskrika (§4), brudsporre (§8) och revlummer (§9). Av dessa är 3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10563-2022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4376, E 72334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lav (EN)</w:t>
      </w:r>
      <w:r>
        <w:t xml:space="preserve"> är en starkt hotad lav som växer på gamla lövträd, främst asp, ek och hamlad ask, samt på klippor i områden med hög och jämn luftfuktighet. Arten är placerad högst upp i Skogsstyrelsens värdepyramid för bedömning av skog med höga naturvärden och har svårt att överleva en slutavverkning även om värdträden spar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tagging (NT) </w:t>
      </w:r>
      <w:r>
        <w:t>förekommer i äldre grandominerad blandskog men ekologin är fortfarande något oklar. Dock verkar arten fodra växtplatser med hög luftfuktighet och mycket död ved och kontinuitet i träd- och buskskikt, miljöer som minskar i landskapet. Arten är sällsynt och kan missgynnas av att ett alltför ensidigt skogsbruk gynnar barrträd och att därför näringsrika blandskogar försvinner. Några av artens växtplatser bör skyddas och inventeras för att klarlägga artens ekologi och de lokala populationernas storlek och dynami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fink (EN, §4), knärot (VU, §8), järpe (NT, §4), lappmes (NT, §4), rödvingetrast (NT, §4), skogsfru (NT, §8), spillkråka (NT, §4), talltita (NT, §4), grönkulla (S, §8), plattlummer (S, §9), spindelblomster (S, §8), grönsiska (§4), kungsfågel (§4), lavskrika (§4), brudsporre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7.76 ha med buffertzonerna och får av detta skäl inte avverkas.</w:t>
      </w:r>
    </w:p>
    <w:p>
      <w:pPr>
        <w:pStyle w:val="Caption"/>
      </w:pPr>
      <w:r>
        <w:drawing>
          <wp:inline xmlns:a="http://schemas.openxmlformats.org/drawingml/2006/main" xmlns:pic="http://schemas.openxmlformats.org/drawingml/2006/picture">
            <wp:extent cx="5486400" cy="7893019"/>
            <wp:docPr id="2" name="Picture 2"/>
            <wp:cNvGraphicFramePr>
              <a:graphicFrameLocks noChangeAspect="1"/>
            </wp:cNvGraphicFramePr>
            <a:graphic>
              <a:graphicData uri="http://schemas.openxmlformats.org/drawingml/2006/picture">
                <pic:pic>
                  <pic:nvPicPr>
                    <pic:cNvPr id="0" name="A 10563-2022 karta knärot.png"/>
                    <pic:cNvPicPr/>
                  </pic:nvPicPr>
                  <pic:blipFill>
                    <a:blip r:embed="rId17"/>
                    <a:stretch>
                      <a:fillRect/>
                    </a:stretch>
                  </pic:blipFill>
                  <pic:spPr>
                    <a:xfrm>
                      <a:off x="0" y="0"/>
                      <a:ext cx="5486400" cy="78930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544376, E 723340 i SWEREF 99 TM.</w:t>
      </w:r>
    </w:p>
    <w:p>
      <w:pPr>
        <w:pStyle w:val="Caption"/>
      </w:pP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